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B430" w14:textId="5D04232A" w:rsidR="00F05C82" w:rsidRPr="0044401F" w:rsidRDefault="00F05C82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住宅まちづくり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B129588" w14:textId="556CA70C" w:rsidR="0044401F" w:rsidRDefault="00F05C82" w:rsidP="00F05C82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8F" w14:textId="20317017" w:rsidR="006E18E3" w:rsidRPr="00F101B3" w:rsidRDefault="006E18E3" w:rsidP="006E18E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、長寿命化を図るための計画的な改修及び予防保全や維持補修</w:t>
      </w:r>
      <w:bookmarkStart w:id="0" w:name="_GoBack"/>
      <w:bookmarkEnd w:id="0"/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工事の実施、営繕工事の設計、工事監理等を実施しています。</w:t>
      </w:r>
    </w:p>
    <w:p w14:paraId="2B129590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238D7757" w14:textId="3145D9F8" w:rsidR="008B3481" w:rsidRPr="00A2118D" w:rsidRDefault="00F05C82" w:rsidP="00844DA5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sectPr w:rsidR="008B3481" w:rsidRPr="00A2118D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770D" w14:textId="77777777" w:rsidR="00015C1A" w:rsidRDefault="00015C1A" w:rsidP="00307CCF">
      <w:r>
        <w:separator/>
      </w:r>
    </w:p>
  </w:endnote>
  <w:endnote w:type="continuationSeparator" w:id="0">
    <w:p w14:paraId="5E05E177" w14:textId="77777777" w:rsidR="00015C1A" w:rsidRDefault="00015C1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D2F55" w14:textId="77777777" w:rsidR="00015C1A" w:rsidRDefault="00015C1A" w:rsidP="00307CCF">
      <w:r>
        <w:separator/>
      </w:r>
    </w:p>
  </w:footnote>
  <w:footnote w:type="continuationSeparator" w:id="0">
    <w:p w14:paraId="0130959F" w14:textId="77777777" w:rsidR="00015C1A" w:rsidRDefault="00015C1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579C9847-10E3-49A5-8EEB-8E550F59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2</cp:revision>
  <cp:lastPrinted>2013-09-19T07:40:00Z</cp:lastPrinted>
  <dcterms:created xsi:type="dcterms:W3CDTF">2014-08-22T09:41:00Z</dcterms:created>
  <dcterms:modified xsi:type="dcterms:W3CDTF">2014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